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575"/>
        <w:tblW w:w="0" w:type="auto"/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69"/>
        <w:gridCol w:w="2170"/>
      </w:tblGrid>
      <w:tr w:rsidR="005B6E49" w:rsidTr="005B6E49">
        <w:trPr>
          <w:trHeight w:val="2607"/>
        </w:trPr>
        <w:tc>
          <w:tcPr>
            <w:tcW w:w="2169" w:type="dxa"/>
          </w:tcPr>
          <w:p w:rsidR="005B6E49" w:rsidRDefault="005B6E49" w:rsidP="005B6E49">
            <w:pPr>
              <w:rPr>
                <w:rFonts w:ascii="Arial" w:hAnsi="Arial" w:cs="Arial"/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2169" w:type="dxa"/>
          </w:tcPr>
          <w:p w:rsidR="005B6E49" w:rsidRDefault="005B6E49" w:rsidP="005B6E4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69" w:type="dxa"/>
          </w:tcPr>
          <w:p w:rsidR="005B6E49" w:rsidRDefault="005B6E49" w:rsidP="005B6E4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69" w:type="dxa"/>
          </w:tcPr>
          <w:p w:rsidR="005B6E49" w:rsidRDefault="005B6E49" w:rsidP="005B6E4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70" w:type="dxa"/>
          </w:tcPr>
          <w:p w:rsidR="005B6E49" w:rsidRDefault="005B6E49" w:rsidP="005B6E49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B6E49" w:rsidTr="005B6E49">
        <w:trPr>
          <w:trHeight w:val="2607"/>
        </w:trPr>
        <w:tc>
          <w:tcPr>
            <w:tcW w:w="2169" w:type="dxa"/>
          </w:tcPr>
          <w:p w:rsidR="005B6E49" w:rsidRDefault="005B6E49" w:rsidP="005B6E4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69" w:type="dxa"/>
          </w:tcPr>
          <w:p w:rsidR="005B6E49" w:rsidRDefault="005B6E49" w:rsidP="005B6E4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69" w:type="dxa"/>
          </w:tcPr>
          <w:p w:rsidR="005B6E49" w:rsidRDefault="005B6E49" w:rsidP="005B6E4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69" w:type="dxa"/>
          </w:tcPr>
          <w:p w:rsidR="005B6E49" w:rsidRDefault="005B6E49" w:rsidP="005B6E4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70" w:type="dxa"/>
          </w:tcPr>
          <w:p w:rsidR="005B6E49" w:rsidRDefault="005B6E49" w:rsidP="005B6E49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B6E49" w:rsidTr="005B6E49">
        <w:trPr>
          <w:trHeight w:val="2607"/>
        </w:trPr>
        <w:tc>
          <w:tcPr>
            <w:tcW w:w="2169" w:type="dxa"/>
          </w:tcPr>
          <w:p w:rsidR="005B6E49" w:rsidRDefault="005B6E49" w:rsidP="005B6E4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69" w:type="dxa"/>
          </w:tcPr>
          <w:p w:rsidR="005B6E49" w:rsidRDefault="005B6E49" w:rsidP="005B6E4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69" w:type="dxa"/>
          </w:tcPr>
          <w:p w:rsidR="005B6E49" w:rsidRDefault="005B6E49" w:rsidP="005B6E4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69" w:type="dxa"/>
          </w:tcPr>
          <w:p w:rsidR="005B6E49" w:rsidRDefault="005B6E49" w:rsidP="005B6E4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70" w:type="dxa"/>
          </w:tcPr>
          <w:p w:rsidR="005B6E49" w:rsidRDefault="005B6E49" w:rsidP="005B6E49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B6E49" w:rsidTr="005B6E49">
        <w:trPr>
          <w:trHeight w:val="2607"/>
        </w:trPr>
        <w:tc>
          <w:tcPr>
            <w:tcW w:w="2169" w:type="dxa"/>
          </w:tcPr>
          <w:p w:rsidR="005B6E49" w:rsidRDefault="005B6E49" w:rsidP="005B6E4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69" w:type="dxa"/>
          </w:tcPr>
          <w:p w:rsidR="005B6E49" w:rsidRDefault="005B6E49" w:rsidP="005B6E4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69" w:type="dxa"/>
          </w:tcPr>
          <w:p w:rsidR="005B6E49" w:rsidRDefault="005B6E49" w:rsidP="005B6E4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69" w:type="dxa"/>
          </w:tcPr>
          <w:p w:rsidR="005B6E49" w:rsidRDefault="005B6E49" w:rsidP="005B6E4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70" w:type="dxa"/>
          </w:tcPr>
          <w:p w:rsidR="005B6E49" w:rsidRDefault="005B6E49" w:rsidP="005B6E49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B6E49" w:rsidTr="005B6E49">
        <w:trPr>
          <w:trHeight w:val="2752"/>
        </w:trPr>
        <w:tc>
          <w:tcPr>
            <w:tcW w:w="2169" w:type="dxa"/>
          </w:tcPr>
          <w:p w:rsidR="005B6E49" w:rsidRDefault="005B6E49" w:rsidP="005B6E4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69" w:type="dxa"/>
          </w:tcPr>
          <w:p w:rsidR="005B6E49" w:rsidRDefault="005B6E49" w:rsidP="005B6E4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69" w:type="dxa"/>
          </w:tcPr>
          <w:p w:rsidR="005B6E49" w:rsidRDefault="005B6E49" w:rsidP="005B6E4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69" w:type="dxa"/>
          </w:tcPr>
          <w:p w:rsidR="005B6E49" w:rsidRDefault="005B6E49" w:rsidP="005B6E4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70" w:type="dxa"/>
          </w:tcPr>
          <w:p w:rsidR="005B6E49" w:rsidRDefault="005B6E49" w:rsidP="005B6E49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0A170F" w:rsidRPr="005B6E49" w:rsidRDefault="005B6E49">
      <w:pPr>
        <w:rPr>
          <w:rFonts w:ascii="Arial" w:hAnsi="Arial" w:cs="Arial"/>
          <w:b/>
          <w:sz w:val="24"/>
        </w:rPr>
      </w:pPr>
      <w:r w:rsidRPr="000A170F">
        <w:rPr>
          <w:rFonts w:ascii="Arial" w:hAnsi="Arial" w:cs="Arial"/>
          <w:b/>
          <w:sz w:val="24"/>
        </w:rPr>
        <w:t xml:space="preserve">Bingo Template </w:t>
      </w:r>
    </w:p>
    <w:p w:rsidR="00084948" w:rsidRDefault="00084948">
      <w:pPr>
        <w:rPr>
          <w:rFonts w:ascii="Arial" w:hAnsi="Arial" w:cs="Arial"/>
          <w:sz w:val="24"/>
        </w:rPr>
      </w:pPr>
    </w:p>
    <w:p w:rsidR="00084948" w:rsidRDefault="00084948">
      <w:pPr>
        <w:rPr>
          <w:rFonts w:ascii="Arial" w:hAnsi="Arial" w:cs="Arial"/>
          <w:sz w:val="24"/>
        </w:rPr>
      </w:pPr>
    </w:p>
    <w:p w:rsidR="00084948" w:rsidRPr="00084948" w:rsidRDefault="00084948">
      <w:pPr>
        <w:rPr>
          <w:rFonts w:ascii="Arial" w:hAnsi="Arial" w:cs="Arial"/>
          <w:b/>
          <w:sz w:val="24"/>
        </w:rPr>
      </w:pPr>
    </w:p>
    <w:p w:rsidR="00E8297E" w:rsidRDefault="00E8297E"/>
    <w:p w:rsidR="00E8297E" w:rsidRDefault="00E8297E"/>
    <w:p w:rsidR="00E8297E" w:rsidRDefault="00E8297E"/>
    <w:p w:rsidR="00E8297E" w:rsidRDefault="00E8297E"/>
    <w:p w:rsidR="00E8297E" w:rsidRDefault="00E8297E"/>
    <w:p w:rsidR="00E8297E" w:rsidRDefault="00E8297E"/>
    <w:p w:rsidR="00E8297E" w:rsidRDefault="00E8297E"/>
    <w:p w:rsidR="00E8297E" w:rsidRDefault="00E8297E"/>
    <w:p w:rsidR="00E8297E" w:rsidRDefault="00E8297E"/>
    <w:p w:rsidR="00E8297E" w:rsidRDefault="00E8297E"/>
    <w:p w:rsidR="00E8297E" w:rsidRDefault="00E8297E"/>
    <w:p w:rsidR="00E8297E" w:rsidRDefault="00E8297E"/>
    <w:p w:rsidR="00E8297E" w:rsidRDefault="00E8297E"/>
    <w:p w:rsidR="00E8297E" w:rsidRDefault="00E8297E"/>
    <w:p w:rsidR="00E8297E" w:rsidRDefault="00E8297E"/>
    <w:p w:rsidR="00E8297E" w:rsidRDefault="00E8297E"/>
    <w:p w:rsidR="00E8297E" w:rsidRDefault="00E8297E"/>
    <w:p w:rsidR="0041441B" w:rsidRDefault="0041441B"/>
    <w:p w:rsidR="0041441B" w:rsidRDefault="0041441B"/>
    <w:p w:rsidR="0041441B" w:rsidRDefault="0041441B"/>
    <w:p w:rsidR="0041441B" w:rsidRDefault="0041441B"/>
    <w:p w:rsidR="00084948" w:rsidRDefault="00084948"/>
    <w:p w:rsidR="00084948" w:rsidRDefault="00084948"/>
    <w:p w:rsidR="00084948" w:rsidRDefault="00084948"/>
    <w:p w:rsidR="00084948" w:rsidRDefault="00084948"/>
    <w:p w:rsidR="0041441B" w:rsidRDefault="0041441B"/>
    <w:p w:rsidR="0041441B" w:rsidRDefault="0041441B"/>
    <w:p w:rsidR="00A277AC" w:rsidRDefault="00A277AC"/>
    <w:p w:rsidR="00A277AC" w:rsidRDefault="00A277AC"/>
    <w:p w:rsidR="00A277AC" w:rsidRDefault="00A277AC"/>
    <w:p w:rsidR="00A277AC" w:rsidRDefault="00A277AC"/>
    <w:p w:rsidR="00A277AC" w:rsidRDefault="00A277AC"/>
    <w:p w:rsidR="00A277AC" w:rsidRDefault="00A277AC"/>
    <w:p w:rsidR="00A277AC" w:rsidRDefault="00A277AC"/>
    <w:p w:rsidR="00A277AC" w:rsidRDefault="00A277AC"/>
    <w:p w:rsidR="00A277AC" w:rsidRDefault="00A277AC"/>
    <w:p w:rsidR="00A277AC" w:rsidRDefault="00A277AC"/>
    <w:p w:rsidR="00A277AC" w:rsidRDefault="00A277AC"/>
    <w:p w:rsidR="00A277AC" w:rsidRDefault="00A277AC"/>
    <w:p w:rsidR="00A277AC" w:rsidRDefault="00A277AC"/>
    <w:p w:rsidR="00A277AC" w:rsidRDefault="00A277AC"/>
    <w:p w:rsidR="00A277AC" w:rsidRDefault="00A277AC"/>
    <w:p w:rsidR="00A277AC" w:rsidRDefault="00A277AC"/>
    <w:p w:rsidR="00A277AC" w:rsidRDefault="00A277AC"/>
    <w:p w:rsidR="00A277AC" w:rsidRDefault="00A277AC"/>
    <w:p w:rsidR="00A277AC" w:rsidRDefault="00A277AC"/>
    <w:p w:rsidR="00A277AC" w:rsidRDefault="00A277AC"/>
    <w:p w:rsidR="00A277AC" w:rsidRDefault="00A277AC"/>
    <w:p w:rsidR="0041441B" w:rsidRDefault="0041441B"/>
    <w:p w:rsidR="00C70B8E" w:rsidRDefault="00C70B8E"/>
    <w:p w:rsidR="00C70B8E" w:rsidRDefault="00C70B8E"/>
    <w:p w:rsidR="00C70B8E" w:rsidRDefault="00C70B8E"/>
    <w:sectPr w:rsidR="00C70B8E" w:rsidSect="00F05AF2">
      <w:pgSz w:w="12240" w:h="15840"/>
      <w:pgMar w:top="630" w:right="720" w:bottom="108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83C" w:rsidRDefault="00A3683C" w:rsidP="00BA7B53">
      <w:pPr>
        <w:spacing w:after="0" w:line="240" w:lineRule="auto"/>
      </w:pPr>
      <w:r>
        <w:separator/>
      </w:r>
    </w:p>
  </w:endnote>
  <w:endnote w:type="continuationSeparator" w:id="0">
    <w:p w:rsidR="00A3683C" w:rsidRDefault="00A3683C" w:rsidP="00BA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83C" w:rsidRDefault="00A3683C" w:rsidP="00BA7B53">
      <w:pPr>
        <w:spacing w:after="0" w:line="240" w:lineRule="auto"/>
      </w:pPr>
      <w:r>
        <w:separator/>
      </w:r>
    </w:p>
  </w:footnote>
  <w:footnote w:type="continuationSeparator" w:id="0">
    <w:p w:rsidR="00A3683C" w:rsidRDefault="00A3683C" w:rsidP="00BA7B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E37"/>
    <w:rsid w:val="00020AD1"/>
    <w:rsid w:val="00084948"/>
    <w:rsid w:val="000A170F"/>
    <w:rsid w:val="0013701B"/>
    <w:rsid w:val="00153D7D"/>
    <w:rsid w:val="001C514C"/>
    <w:rsid w:val="00201F25"/>
    <w:rsid w:val="00216037"/>
    <w:rsid w:val="00283198"/>
    <w:rsid w:val="003E370F"/>
    <w:rsid w:val="00411D78"/>
    <w:rsid w:val="0041441B"/>
    <w:rsid w:val="00536617"/>
    <w:rsid w:val="005B6E49"/>
    <w:rsid w:val="005C40D4"/>
    <w:rsid w:val="006748EE"/>
    <w:rsid w:val="006A6206"/>
    <w:rsid w:val="00714B27"/>
    <w:rsid w:val="007B4EA5"/>
    <w:rsid w:val="0080798D"/>
    <w:rsid w:val="00A277AC"/>
    <w:rsid w:val="00A31B8A"/>
    <w:rsid w:val="00A3683C"/>
    <w:rsid w:val="00A40AF7"/>
    <w:rsid w:val="00A41E37"/>
    <w:rsid w:val="00BA7B53"/>
    <w:rsid w:val="00BD309B"/>
    <w:rsid w:val="00C70B8E"/>
    <w:rsid w:val="00DE1301"/>
    <w:rsid w:val="00E2707C"/>
    <w:rsid w:val="00E45C32"/>
    <w:rsid w:val="00E8297E"/>
    <w:rsid w:val="00EE301C"/>
    <w:rsid w:val="00F05AF2"/>
    <w:rsid w:val="00F2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41E37"/>
    <w:rPr>
      <w:b/>
      <w:bCs/>
    </w:rPr>
  </w:style>
  <w:style w:type="character" w:customStyle="1" w:styleId="style130">
    <w:name w:val="style130"/>
    <w:basedOn w:val="DefaultParagraphFont"/>
    <w:rsid w:val="00A41E37"/>
  </w:style>
  <w:style w:type="paragraph" w:styleId="BalloonText">
    <w:name w:val="Balloon Text"/>
    <w:basedOn w:val="Normal"/>
    <w:link w:val="BalloonTextChar"/>
    <w:uiPriority w:val="99"/>
    <w:semiHidden/>
    <w:unhideWhenUsed/>
    <w:rsid w:val="00A4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7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B53"/>
  </w:style>
  <w:style w:type="paragraph" w:styleId="Footer">
    <w:name w:val="footer"/>
    <w:basedOn w:val="Normal"/>
    <w:link w:val="FooterChar"/>
    <w:uiPriority w:val="99"/>
    <w:unhideWhenUsed/>
    <w:rsid w:val="00BA7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41E37"/>
    <w:rPr>
      <w:b/>
      <w:bCs/>
    </w:rPr>
  </w:style>
  <w:style w:type="character" w:customStyle="1" w:styleId="style130">
    <w:name w:val="style130"/>
    <w:basedOn w:val="DefaultParagraphFont"/>
    <w:rsid w:val="00A41E37"/>
  </w:style>
  <w:style w:type="paragraph" w:styleId="BalloonText">
    <w:name w:val="Balloon Text"/>
    <w:basedOn w:val="Normal"/>
    <w:link w:val="BalloonTextChar"/>
    <w:uiPriority w:val="99"/>
    <w:semiHidden/>
    <w:unhideWhenUsed/>
    <w:rsid w:val="00A4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7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B53"/>
  </w:style>
  <w:style w:type="paragraph" w:styleId="Footer">
    <w:name w:val="footer"/>
    <w:basedOn w:val="Normal"/>
    <w:link w:val="FooterChar"/>
    <w:uiPriority w:val="99"/>
    <w:unhideWhenUsed/>
    <w:rsid w:val="00BA7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B60C3-6361-45C6-8901-668779B6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Mullen</dc:creator>
  <cp:lastModifiedBy>Christy Mullen</cp:lastModifiedBy>
  <cp:revision>3</cp:revision>
  <cp:lastPrinted>2015-03-30T17:46:00Z</cp:lastPrinted>
  <dcterms:created xsi:type="dcterms:W3CDTF">2015-04-01T12:41:00Z</dcterms:created>
  <dcterms:modified xsi:type="dcterms:W3CDTF">2015-04-01T12:41:00Z</dcterms:modified>
</cp:coreProperties>
</file>